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773" w:rsidRPr="00FB3501" w:rsidRDefault="007A0D49" w:rsidP="00FB35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обучающихся </w:t>
      </w:r>
    </w:p>
    <w:p w:rsidR="006F6A21" w:rsidRDefault="006F6A21" w:rsidP="001A1207">
      <w:pPr>
        <w:rPr>
          <w:rFonts w:ascii="Times New Roman" w:hAnsi="Times New Roman" w:cs="Times New Roman"/>
          <w:sz w:val="28"/>
          <w:szCs w:val="28"/>
        </w:rPr>
      </w:pPr>
      <w:r w:rsidRPr="00FB3501">
        <w:rPr>
          <w:rFonts w:ascii="Times New Roman" w:hAnsi="Times New Roman" w:cs="Times New Roman"/>
          <w:sz w:val="28"/>
          <w:szCs w:val="28"/>
        </w:rPr>
        <w:t>Руководитель: ____________________</w:t>
      </w:r>
    </w:p>
    <w:tbl>
      <w:tblPr>
        <w:tblStyle w:val="a7"/>
        <w:tblW w:w="15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276"/>
        <w:gridCol w:w="1843"/>
        <w:gridCol w:w="1701"/>
        <w:gridCol w:w="1701"/>
        <w:gridCol w:w="1701"/>
        <w:gridCol w:w="1843"/>
        <w:gridCol w:w="1417"/>
        <w:gridCol w:w="1173"/>
      </w:tblGrid>
      <w:tr w:rsidR="001A1207" w:rsidRPr="001A1207" w:rsidTr="001A1207">
        <w:trPr>
          <w:trHeight w:val="932"/>
        </w:trPr>
        <w:tc>
          <w:tcPr>
            <w:tcW w:w="1844" w:type="dxa"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Детское объ</w:t>
            </w:r>
            <w:r w:rsidR="006C3B4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динение</w:t>
            </w:r>
          </w:p>
        </w:tc>
        <w:tc>
          <w:tcPr>
            <w:tcW w:w="1275" w:type="dxa"/>
            <w:hideMark/>
          </w:tcPr>
          <w:p w:rsid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Всего </w:t>
            </w:r>
          </w:p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1276" w:type="dxa"/>
            <w:hideMark/>
          </w:tcPr>
          <w:p w:rsidR="001A1207" w:rsidRPr="001A1207" w:rsidRDefault="001A1207" w:rsidP="001A12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Девочек </w:t>
            </w:r>
          </w:p>
        </w:tc>
        <w:tc>
          <w:tcPr>
            <w:tcW w:w="1843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Мальчиков </w:t>
            </w:r>
          </w:p>
        </w:tc>
        <w:tc>
          <w:tcPr>
            <w:tcW w:w="1701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Детей с ОВ (</w:t>
            </w:r>
            <w:proofErr w:type="spellStart"/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кор</w:t>
            </w:r>
            <w:proofErr w:type="spellEnd"/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. </w:t>
            </w:r>
            <w:proofErr w:type="spellStart"/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кл</w:t>
            </w:r>
            <w:proofErr w:type="spellEnd"/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.)</w:t>
            </w:r>
          </w:p>
        </w:tc>
        <w:tc>
          <w:tcPr>
            <w:tcW w:w="1701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Детей - инвалидов </w:t>
            </w:r>
          </w:p>
        </w:tc>
        <w:tc>
          <w:tcPr>
            <w:tcW w:w="1701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Опекаемых </w:t>
            </w:r>
          </w:p>
        </w:tc>
        <w:tc>
          <w:tcPr>
            <w:tcW w:w="1843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Из многодетных семей </w:t>
            </w:r>
          </w:p>
        </w:tc>
        <w:tc>
          <w:tcPr>
            <w:tcW w:w="1417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Из неполных семей </w:t>
            </w:r>
          </w:p>
        </w:tc>
        <w:tc>
          <w:tcPr>
            <w:tcW w:w="1173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ТКДНиЗП </w:t>
            </w:r>
          </w:p>
        </w:tc>
      </w:tr>
      <w:tr w:rsidR="001A1207" w:rsidRPr="001A1207" w:rsidTr="001A1207">
        <w:trPr>
          <w:trHeight w:val="311"/>
        </w:trPr>
        <w:tc>
          <w:tcPr>
            <w:tcW w:w="1844" w:type="dxa"/>
          </w:tcPr>
          <w:p w:rsidR="001A1207" w:rsidRPr="001A1207" w:rsidRDefault="001A1207" w:rsidP="001A1207">
            <w:pPr>
              <w:spacing w:line="311" w:lineRule="atLeast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3930" w:type="dxa"/>
            <w:gridSpan w:val="9"/>
            <w:hideMark/>
          </w:tcPr>
          <w:p w:rsidR="001A1207" w:rsidRPr="001A1207" w:rsidRDefault="001A1207" w:rsidP="001A1207">
            <w:pPr>
              <w:spacing w:line="31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20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к     о     л     и     ч     е     с     т     в     о             ч     е     л     о     в     е     к </w:t>
            </w:r>
          </w:p>
        </w:tc>
      </w:tr>
      <w:tr w:rsidR="001A1207" w:rsidRPr="001A1207" w:rsidTr="001A1207">
        <w:trPr>
          <w:trHeight w:val="362"/>
        </w:trPr>
        <w:tc>
          <w:tcPr>
            <w:tcW w:w="1844" w:type="dxa"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1417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  </w:t>
            </w:r>
          </w:p>
        </w:tc>
        <w:tc>
          <w:tcPr>
            <w:tcW w:w="1173" w:type="dxa"/>
            <w:hideMark/>
          </w:tcPr>
          <w:p w:rsidR="001A1207" w:rsidRPr="001A1207" w:rsidRDefault="001A1207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207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  </w:t>
            </w:r>
          </w:p>
        </w:tc>
      </w:tr>
      <w:tr w:rsidR="002175F1" w:rsidRPr="001A1207" w:rsidTr="001A1207">
        <w:trPr>
          <w:trHeight w:val="362"/>
        </w:trPr>
        <w:tc>
          <w:tcPr>
            <w:tcW w:w="1844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1173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</w:tr>
      <w:tr w:rsidR="002175F1" w:rsidRPr="001A1207" w:rsidTr="001A1207">
        <w:trPr>
          <w:trHeight w:val="362"/>
        </w:trPr>
        <w:tc>
          <w:tcPr>
            <w:tcW w:w="1844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1173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</w:tr>
      <w:tr w:rsidR="002175F1" w:rsidRPr="001A1207" w:rsidTr="001A1207">
        <w:trPr>
          <w:trHeight w:val="362"/>
        </w:trPr>
        <w:tc>
          <w:tcPr>
            <w:tcW w:w="1844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1173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</w:tr>
      <w:tr w:rsidR="002175F1" w:rsidRPr="001A1207" w:rsidTr="001A1207">
        <w:trPr>
          <w:trHeight w:val="362"/>
        </w:trPr>
        <w:tc>
          <w:tcPr>
            <w:tcW w:w="1844" w:type="dxa"/>
          </w:tcPr>
          <w:p w:rsidR="002175F1" w:rsidRPr="001A1207" w:rsidRDefault="00C84679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5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1173" w:type="dxa"/>
          </w:tcPr>
          <w:p w:rsidR="002175F1" w:rsidRPr="001A1207" w:rsidRDefault="002175F1" w:rsidP="001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</w:tr>
    </w:tbl>
    <w:p w:rsidR="001A1207" w:rsidRDefault="006C3B45" w:rsidP="00ED4CC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совершеннолетних граждан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7"/>
        <w:gridCol w:w="3061"/>
        <w:gridCol w:w="2809"/>
        <w:gridCol w:w="1704"/>
        <w:gridCol w:w="2177"/>
        <w:gridCol w:w="1822"/>
        <w:gridCol w:w="1822"/>
        <w:gridCol w:w="1602"/>
      </w:tblGrid>
      <w:tr w:rsidR="002436E2" w:rsidTr="002436E2">
        <w:trPr>
          <w:trHeight w:val="292"/>
        </w:trPr>
        <w:tc>
          <w:tcPr>
            <w:tcW w:w="617" w:type="dxa"/>
            <w:vMerge w:val="restart"/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61" w:type="dxa"/>
            <w:vMerge w:val="restart"/>
          </w:tcPr>
          <w:p w:rsidR="002436E2" w:rsidRDefault="002436E2" w:rsidP="002436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е</w:t>
            </w:r>
          </w:p>
        </w:tc>
        <w:tc>
          <w:tcPr>
            <w:tcW w:w="2809" w:type="dxa"/>
            <w:vMerge w:val="restart"/>
          </w:tcPr>
          <w:p w:rsidR="002436E2" w:rsidRDefault="002436E2" w:rsidP="00243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704" w:type="dxa"/>
            <w:vMerge w:val="restart"/>
            <w:tcBorders>
              <w:right w:val="single" w:sz="4" w:space="0" w:color="auto"/>
            </w:tcBorders>
          </w:tcPr>
          <w:p w:rsidR="002436E2" w:rsidRDefault="002436E2" w:rsidP="00243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граждан</w:t>
            </w:r>
          </w:p>
        </w:tc>
        <w:tc>
          <w:tcPr>
            <w:tcW w:w="74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436E2" w:rsidRDefault="002436E2" w:rsidP="00243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2436E2" w:rsidTr="002436E2">
        <w:trPr>
          <w:trHeight w:val="274"/>
        </w:trPr>
        <w:tc>
          <w:tcPr>
            <w:tcW w:w="617" w:type="dxa"/>
            <w:vMerge/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1" w:type="dxa"/>
            <w:vMerge/>
          </w:tcPr>
          <w:p w:rsidR="002436E2" w:rsidRDefault="002436E2" w:rsidP="002436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</w:tcPr>
          <w:p w:rsidR="002436E2" w:rsidRDefault="002436E2" w:rsidP="00243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2436E2" w:rsidRDefault="002436E2" w:rsidP="00243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6E2" w:rsidRDefault="002436E2" w:rsidP="00243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ющих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6E2" w:rsidRDefault="002436E2" w:rsidP="00243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ющих</w:t>
            </w:r>
          </w:p>
          <w:p w:rsidR="002436E2" w:rsidRDefault="002436E2" w:rsidP="00243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нсионеров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6E2" w:rsidRDefault="002436E2" w:rsidP="00243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нсионер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</w:tcPr>
          <w:p w:rsidR="002436E2" w:rsidRDefault="002436E2" w:rsidP="00243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валидов</w:t>
            </w:r>
          </w:p>
        </w:tc>
      </w:tr>
      <w:tr w:rsidR="002436E2" w:rsidTr="002436E2">
        <w:tc>
          <w:tcPr>
            <w:tcW w:w="617" w:type="dxa"/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1" w:type="dxa"/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36E2" w:rsidTr="002436E2">
        <w:tc>
          <w:tcPr>
            <w:tcW w:w="617" w:type="dxa"/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1" w:type="dxa"/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2436E2" w:rsidRDefault="002436E2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5F1" w:rsidTr="002436E2">
        <w:tc>
          <w:tcPr>
            <w:tcW w:w="617" w:type="dxa"/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1" w:type="dxa"/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5F1" w:rsidTr="002436E2">
        <w:tc>
          <w:tcPr>
            <w:tcW w:w="617" w:type="dxa"/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1" w:type="dxa"/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5F1" w:rsidTr="002436E2">
        <w:tc>
          <w:tcPr>
            <w:tcW w:w="617" w:type="dxa"/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1" w:type="dxa"/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9" w:type="dxa"/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2175F1" w:rsidRDefault="002175F1" w:rsidP="00ED4C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1207" w:rsidRDefault="001A1207" w:rsidP="002436E2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FB3501" w:rsidRDefault="00ED4CC7" w:rsidP="00ED4CC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C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учёта проведённых </w:t>
      </w:r>
      <w:r w:rsidR="00DF38EE">
        <w:rPr>
          <w:rFonts w:ascii="Times New Roman" w:hAnsi="Times New Roman" w:cs="Times New Roman"/>
          <w:b/>
          <w:sz w:val="28"/>
          <w:szCs w:val="28"/>
        </w:rPr>
        <w:t xml:space="preserve">воспитательных </w:t>
      </w:r>
      <w:r w:rsidRPr="00ED4CC7">
        <w:rPr>
          <w:rFonts w:ascii="Times New Roman" w:hAnsi="Times New Roman" w:cs="Times New Roman"/>
          <w:b/>
          <w:sz w:val="28"/>
          <w:szCs w:val="28"/>
        </w:rPr>
        <w:t>мер</w:t>
      </w:r>
      <w:r>
        <w:rPr>
          <w:rFonts w:ascii="Times New Roman" w:hAnsi="Times New Roman" w:cs="Times New Roman"/>
          <w:b/>
          <w:sz w:val="28"/>
          <w:szCs w:val="28"/>
        </w:rPr>
        <w:t>оп</w:t>
      </w:r>
      <w:r w:rsidRPr="00ED4CC7">
        <w:rPr>
          <w:rFonts w:ascii="Times New Roman" w:hAnsi="Times New Roman" w:cs="Times New Roman"/>
          <w:b/>
          <w:sz w:val="28"/>
          <w:szCs w:val="28"/>
        </w:rPr>
        <w:t>риятий</w:t>
      </w:r>
    </w:p>
    <w:p w:rsidR="00C44548" w:rsidRDefault="00C44548" w:rsidP="00C44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объединение:</w:t>
      </w:r>
      <w:r w:rsidRPr="00FB3501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  <w:proofErr w:type="gramStart"/>
      <w:r w:rsidRPr="00FB3501">
        <w:rPr>
          <w:rFonts w:ascii="Times New Roman" w:hAnsi="Times New Roman" w:cs="Times New Roman"/>
          <w:sz w:val="28"/>
          <w:szCs w:val="28"/>
        </w:rPr>
        <w:t>_  Рук</w:t>
      </w:r>
      <w:r>
        <w:rPr>
          <w:rFonts w:ascii="Times New Roman" w:hAnsi="Times New Roman" w:cs="Times New Roman"/>
          <w:sz w:val="28"/>
          <w:szCs w:val="28"/>
        </w:rPr>
        <w:t>овод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</w:t>
      </w:r>
    </w:p>
    <w:p w:rsidR="00C44548" w:rsidRPr="00C44548" w:rsidRDefault="00C44548" w:rsidP="00C44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08"/>
        <w:gridCol w:w="3260"/>
        <w:gridCol w:w="3827"/>
        <w:gridCol w:w="2410"/>
        <w:gridCol w:w="2835"/>
      </w:tblGrid>
      <w:tr w:rsidR="001A1207" w:rsidTr="001A1207">
        <w:trPr>
          <w:trHeight w:val="1111"/>
        </w:trPr>
        <w:tc>
          <w:tcPr>
            <w:tcW w:w="594" w:type="dxa"/>
          </w:tcPr>
          <w:p w:rsidR="001A1207" w:rsidRDefault="001A1207" w:rsidP="00D75C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08" w:type="dxa"/>
          </w:tcPr>
          <w:p w:rsidR="001A1207" w:rsidRPr="001A1207" w:rsidRDefault="001A1207" w:rsidP="00D75C4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20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0" w:type="dxa"/>
          </w:tcPr>
          <w:p w:rsidR="00DF38EE" w:rsidRPr="001A1207" w:rsidRDefault="00DF38EE" w:rsidP="00DF38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1A1207" w:rsidRPr="001A1207" w:rsidRDefault="001A1207" w:rsidP="00D75C4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1207" w:rsidRPr="001A1207" w:rsidRDefault="00DF38EE" w:rsidP="00DF38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207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2410" w:type="dxa"/>
          </w:tcPr>
          <w:p w:rsidR="001A1207" w:rsidRPr="001A1207" w:rsidRDefault="001A1207" w:rsidP="00D75C4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2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r w:rsidR="00DF38EE">
              <w:rPr>
                <w:rFonts w:ascii="Times New Roman" w:hAnsi="Times New Roman" w:cs="Times New Roman"/>
                <w:b/>
                <w:sz w:val="28"/>
                <w:szCs w:val="28"/>
              </w:rPr>
              <w:t>привлечённых родителей</w:t>
            </w:r>
          </w:p>
        </w:tc>
        <w:tc>
          <w:tcPr>
            <w:tcW w:w="2835" w:type="dxa"/>
          </w:tcPr>
          <w:p w:rsidR="001A1207" w:rsidRPr="001A1207" w:rsidRDefault="001A1207" w:rsidP="001A12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20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1A1207" w:rsidTr="002175F1">
        <w:trPr>
          <w:trHeight w:val="766"/>
        </w:trPr>
        <w:tc>
          <w:tcPr>
            <w:tcW w:w="594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1207" w:rsidRDefault="001A1207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A1207" w:rsidRDefault="001A1207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1207" w:rsidRDefault="001A1207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1207" w:rsidRDefault="001A1207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2175F1">
        <w:trPr>
          <w:trHeight w:val="752"/>
        </w:trPr>
        <w:tc>
          <w:tcPr>
            <w:tcW w:w="594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1A1207">
        <w:trPr>
          <w:trHeight w:val="766"/>
        </w:trPr>
        <w:tc>
          <w:tcPr>
            <w:tcW w:w="594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207" w:rsidTr="002175F1">
        <w:trPr>
          <w:trHeight w:val="624"/>
        </w:trPr>
        <w:tc>
          <w:tcPr>
            <w:tcW w:w="594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1A1207" w:rsidRDefault="001A1207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2175F1">
        <w:trPr>
          <w:trHeight w:val="572"/>
        </w:trPr>
        <w:tc>
          <w:tcPr>
            <w:tcW w:w="594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1A1207">
        <w:trPr>
          <w:trHeight w:val="636"/>
        </w:trPr>
        <w:tc>
          <w:tcPr>
            <w:tcW w:w="594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207" w:rsidTr="002175F1">
        <w:trPr>
          <w:trHeight w:val="585"/>
        </w:trPr>
        <w:tc>
          <w:tcPr>
            <w:tcW w:w="594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1A1207" w:rsidRDefault="001A1207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1207" w:rsidRDefault="001A1207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2175F1">
        <w:trPr>
          <w:trHeight w:val="623"/>
        </w:trPr>
        <w:tc>
          <w:tcPr>
            <w:tcW w:w="594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2175F1">
        <w:trPr>
          <w:trHeight w:val="662"/>
        </w:trPr>
        <w:tc>
          <w:tcPr>
            <w:tcW w:w="594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1A1207">
        <w:trPr>
          <w:trHeight w:val="947"/>
        </w:trPr>
        <w:tc>
          <w:tcPr>
            <w:tcW w:w="594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2175F1" w:rsidRDefault="002175F1" w:rsidP="00D75C44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175F1" w:rsidRDefault="002175F1" w:rsidP="00D75C44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5F1" w:rsidRDefault="002175F1" w:rsidP="00ED4CC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CC7" w:rsidRDefault="00ED4CC7" w:rsidP="00ED4CC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учёта участия в мероприятиях</w:t>
      </w:r>
    </w:p>
    <w:p w:rsidR="00C44548" w:rsidRPr="00C44548" w:rsidRDefault="00C44548" w:rsidP="00C445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объединение:</w:t>
      </w:r>
      <w:r w:rsidRPr="00FB3501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  <w:proofErr w:type="gramStart"/>
      <w:r w:rsidRPr="00FB3501">
        <w:rPr>
          <w:rFonts w:ascii="Times New Roman" w:hAnsi="Times New Roman" w:cs="Times New Roman"/>
          <w:sz w:val="28"/>
          <w:szCs w:val="28"/>
        </w:rPr>
        <w:t>_  Рук</w:t>
      </w:r>
      <w:r>
        <w:rPr>
          <w:rFonts w:ascii="Times New Roman" w:hAnsi="Times New Roman" w:cs="Times New Roman"/>
          <w:sz w:val="28"/>
          <w:szCs w:val="28"/>
        </w:rPr>
        <w:t>овод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782"/>
        <w:gridCol w:w="2977"/>
        <w:gridCol w:w="2410"/>
        <w:gridCol w:w="2410"/>
        <w:gridCol w:w="2409"/>
        <w:gridCol w:w="3261"/>
      </w:tblGrid>
      <w:tr w:rsidR="00ED4CC7" w:rsidTr="00F0743E">
        <w:trPr>
          <w:trHeight w:val="570"/>
        </w:trPr>
        <w:tc>
          <w:tcPr>
            <w:tcW w:w="594" w:type="dxa"/>
            <w:vMerge w:val="restart"/>
          </w:tcPr>
          <w:p w:rsidR="00ED4CC7" w:rsidRDefault="00ED4CC7" w:rsidP="00ED4C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82" w:type="dxa"/>
            <w:vMerge w:val="restart"/>
          </w:tcPr>
          <w:p w:rsidR="00ED4CC7" w:rsidRDefault="00ED4CC7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  <w:vMerge w:val="restart"/>
          </w:tcPr>
          <w:p w:rsidR="00ED4CC7" w:rsidRDefault="00ED4CC7" w:rsidP="00ED4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Уровень.</w:t>
            </w:r>
          </w:p>
          <w:p w:rsidR="00ED4CC7" w:rsidRDefault="00ED4CC7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vMerge w:val="restart"/>
          </w:tcPr>
          <w:p w:rsidR="00ED4CC7" w:rsidRDefault="00F0743E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мероприятия</w:t>
            </w:r>
          </w:p>
        </w:tc>
        <w:tc>
          <w:tcPr>
            <w:tcW w:w="2410" w:type="dxa"/>
            <w:vMerge w:val="restart"/>
          </w:tcPr>
          <w:p w:rsidR="00ED4CC7" w:rsidRDefault="00F0743E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09" w:type="dxa"/>
            <w:vMerge w:val="restart"/>
          </w:tcPr>
          <w:p w:rsidR="00ED4CC7" w:rsidRDefault="00F0743E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участников</w:t>
            </w:r>
          </w:p>
        </w:tc>
        <w:tc>
          <w:tcPr>
            <w:tcW w:w="3261" w:type="dxa"/>
            <w:tcBorders>
              <w:bottom w:val="nil"/>
            </w:tcBorders>
          </w:tcPr>
          <w:p w:rsidR="00ED4CC7" w:rsidRDefault="00ED4CC7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ED4CC7" w:rsidTr="00F0743E">
        <w:trPr>
          <w:trHeight w:val="315"/>
        </w:trPr>
        <w:tc>
          <w:tcPr>
            <w:tcW w:w="594" w:type="dxa"/>
            <w:vMerge/>
          </w:tcPr>
          <w:p w:rsidR="00ED4CC7" w:rsidRDefault="00ED4CC7" w:rsidP="00ED4C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</w:tcPr>
          <w:p w:rsidR="00ED4CC7" w:rsidRDefault="00ED4CC7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D4CC7" w:rsidRDefault="00ED4CC7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4CC7" w:rsidRDefault="00ED4CC7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4CC7" w:rsidRDefault="00ED4CC7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D4CC7" w:rsidRDefault="00ED4CC7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ED4CC7" w:rsidRDefault="00ED4CC7" w:rsidP="00ED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CC7" w:rsidTr="002175F1">
        <w:trPr>
          <w:trHeight w:val="573"/>
        </w:trPr>
        <w:tc>
          <w:tcPr>
            <w:tcW w:w="594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D4CC7" w:rsidRDefault="00ED4CC7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4CC7" w:rsidRDefault="00ED4CC7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4CC7" w:rsidRDefault="00ED4CC7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D4CC7" w:rsidRDefault="00ED4CC7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2175F1">
        <w:trPr>
          <w:trHeight w:val="739"/>
        </w:trPr>
        <w:tc>
          <w:tcPr>
            <w:tcW w:w="594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2175F1">
        <w:trPr>
          <w:trHeight w:val="559"/>
        </w:trPr>
        <w:tc>
          <w:tcPr>
            <w:tcW w:w="594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F0743E">
        <w:trPr>
          <w:trHeight w:val="649"/>
        </w:trPr>
        <w:tc>
          <w:tcPr>
            <w:tcW w:w="594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CC7" w:rsidTr="002175F1">
        <w:trPr>
          <w:trHeight w:val="777"/>
        </w:trPr>
        <w:tc>
          <w:tcPr>
            <w:tcW w:w="594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ED4CC7" w:rsidRDefault="00ED4CC7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2175F1">
        <w:trPr>
          <w:trHeight w:val="546"/>
        </w:trPr>
        <w:tc>
          <w:tcPr>
            <w:tcW w:w="594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F0743E">
        <w:trPr>
          <w:trHeight w:val="662"/>
        </w:trPr>
        <w:tc>
          <w:tcPr>
            <w:tcW w:w="594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CC7" w:rsidTr="002175F1">
        <w:trPr>
          <w:trHeight w:val="675"/>
        </w:trPr>
        <w:tc>
          <w:tcPr>
            <w:tcW w:w="594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ED4CC7" w:rsidRDefault="00ED4CC7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D4CC7" w:rsidRDefault="00ED4CC7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1" w:rsidTr="002175F1">
        <w:trPr>
          <w:trHeight w:val="584"/>
        </w:trPr>
        <w:tc>
          <w:tcPr>
            <w:tcW w:w="594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2175F1" w:rsidRDefault="002175F1" w:rsidP="00ED4CC7">
            <w:pPr>
              <w:spacing w:before="24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175F1" w:rsidRDefault="002175F1" w:rsidP="00ED4CC7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5F1" w:rsidRDefault="002175F1" w:rsidP="00ED4C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5F1" w:rsidRDefault="002175F1" w:rsidP="00ED4CC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B3501" w:rsidRPr="00FB3501" w:rsidRDefault="00FB3501" w:rsidP="00ED4CC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350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ДИАГНОСТИЧЕСКАЯ КАРТА мониторинга развития качеств личности обучающихся</w:t>
      </w:r>
    </w:p>
    <w:p w:rsidR="00FB3501" w:rsidRPr="00FB3501" w:rsidRDefault="008772C1" w:rsidP="00FB350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 ДО </w:t>
      </w:r>
      <w:r w:rsidR="00FB3501" w:rsidRPr="00FB3501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 </w:t>
      </w:r>
      <w:r w:rsidR="005239E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3268"/>
        <w:gridCol w:w="852"/>
        <w:gridCol w:w="1276"/>
        <w:gridCol w:w="1134"/>
        <w:gridCol w:w="1134"/>
        <w:gridCol w:w="992"/>
        <w:gridCol w:w="1134"/>
        <w:gridCol w:w="993"/>
        <w:gridCol w:w="1134"/>
        <w:gridCol w:w="992"/>
        <w:gridCol w:w="1134"/>
        <w:gridCol w:w="982"/>
        <w:gridCol w:w="10"/>
      </w:tblGrid>
      <w:tr w:rsidR="007D2761" w:rsidRPr="00FB3501" w:rsidTr="007D2761">
        <w:trPr>
          <w:gridAfter w:val="1"/>
          <w:wAfter w:w="10" w:type="dxa"/>
          <w:trHeight w:val="517"/>
        </w:trPr>
        <w:tc>
          <w:tcPr>
            <w:tcW w:w="524" w:type="dxa"/>
            <w:vMerge w:val="restart"/>
            <w:vAlign w:val="center"/>
          </w:tcPr>
          <w:p w:rsidR="00C04AC0" w:rsidRPr="00216D27" w:rsidRDefault="00C04AC0" w:rsidP="00AD3EC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6D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3268" w:type="dxa"/>
            <w:vMerge w:val="restart"/>
            <w:vAlign w:val="center"/>
          </w:tcPr>
          <w:p w:rsidR="00C04AC0" w:rsidRDefault="00C04AC0" w:rsidP="00AD3EC1">
            <w:pPr>
              <w:pStyle w:val="1"/>
              <w:rPr>
                <w:b w:val="0"/>
              </w:rPr>
            </w:pPr>
            <w:r>
              <w:rPr>
                <w:b w:val="0"/>
              </w:rPr>
              <w:t xml:space="preserve">Детское объединение </w:t>
            </w:r>
          </w:p>
          <w:p w:rsidR="00C04AC0" w:rsidRDefault="00C04AC0" w:rsidP="00AD3EC1">
            <w:pPr>
              <w:pStyle w:val="1"/>
              <w:rPr>
                <w:b w:val="0"/>
              </w:rPr>
            </w:pPr>
            <w:r>
              <w:rPr>
                <w:b w:val="0"/>
              </w:rPr>
              <w:t xml:space="preserve">(при индивидуальном </w:t>
            </w:r>
          </w:p>
          <w:p w:rsidR="00C04AC0" w:rsidRPr="00216D27" w:rsidRDefault="00C04AC0" w:rsidP="00AD3EC1">
            <w:pPr>
              <w:pStyle w:val="1"/>
              <w:rPr>
                <w:b w:val="0"/>
              </w:rPr>
            </w:pPr>
            <w:r>
              <w:rPr>
                <w:b w:val="0"/>
              </w:rPr>
              <w:t xml:space="preserve">обучении - </w:t>
            </w:r>
            <w:r w:rsidRPr="00216D27">
              <w:rPr>
                <w:b w:val="0"/>
              </w:rPr>
              <w:t>Фамилия, имя</w:t>
            </w:r>
            <w:r>
              <w:rPr>
                <w:b w:val="0"/>
              </w:rPr>
              <w:t>)</w:t>
            </w:r>
          </w:p>
        </w:tc>
        <w:tc>
          <w:tcPr>
            <w:tcW w:w="852" w:type="dxa"/>
            <w:vMerge w:val="restart"/>
            <w:vAlign w:val="center"/>
          </w:tcPr>
          <w:p w:rsidR="00C04AC0" w:rsidRPr="00216D27" w:rsidRDefault="007D2761" w:rsidP="00AD3EC1">
            <w:pPr>
              <w:pStyle w:val="1"/>
              <w:rPr>
                <w:b w:val="0"/>
              </w:rPr>
            </w:pPr>
            <w:r>
              <w:rPr>
                <w:b w:val="0"/>
              </w:rPr>
              <w:t>Кол-во чел.</w:t>
            </w:r>
          </w:p>
        </w:tc>
        <w:tc>
          <w:tcPr>
            <w:tcW w:w="10905" w:type="dxa"/>
            <w:gridSpan w:val="10"/>
            <w:shd w:val="clear" w:color="auto" w:fill="auto"/>
          </w:tcPr>
          <w:p w:rsidR="007D2761" w:rsidRPr="00FB3501" w:rsidRDefault="007D2761" w:rsidP="007D27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а личности</w:t>
            </w:r>
          </w:p>
        </w:tc>
      </w:tr>
      <w:tr w:rsidR="00C04AC0" w:rsidRPr="00FB3501" w:rsidTr="00C04AC0">
        <w:trPr>
          <w:trHeight w:val="1093"/>
        </w:trPr>
        <w:tc>
          <w:tcPr>
            <w:tcW w:w="524" w:type="dxa"/>
            <w:vMerge/>
            <w:vAlign w:val="center"/>
          </w:tcPr>
          <w:p w:rsidR="00C04AC0" w:rsidRPr="00FB3501" w:rsidRDefault="00C04AC0" w:rsidP="00216D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8" w:type="dxa"/>
            <w:vMerge/>
            <w:vAlign w:val="center"/>
          </w:tcPr>
          <w:p w:rsidR="00C04AC0" w:rsidRPr="00FB3501" w:rsidRDefault="00C04AC0" w:rsidP="00216D27">
            <w:pPr>
              <w:pStyle w:val="1"/>
            </w:pPr>
          </w:p>
        </w:tc>
        <w:tc>
          <w:tcPr>
            <w:tcW w:w="852" w:type="dxa"/>
            <w:vMerge/>
            <w:vAlign w:val="center"/>
          </w:tcPr>
          <w:p w:rsidR="00C04AC0" w:rsidRPr="00FB3501" w:rsidRDefault="00C04AC0" w:rsidP="00216D27">
            <w:pPr>
              <w:pStyle w:val="1"/>
            </w:pPr>
          </w:p>
        </w:tc>
        <w:tc>
          <w:tcPr>
            <w:tcW w:w="2410" w:type="dxa"/>
            <w:gridSpan w:val="2"/>
          </w:tcPr>
          <w:p w:rsidR="00C04AC0" w:rsidRPr="008772C1" w:rsidRDefault="00C04AC0" w:rsidP="008772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ь организаторские способности</w:t>
            </w:r>
          </w:p>
        </w:tc>
        <w:tc>
          <w:tcPr>
            <w:tcW w:w="2126" w:type="dxa"/>
            <w:gridSpan w:val="2"/>
          </w:tcPr>
          <w:p w:rsidR="00C04AC0" w:rsidRPr="008772C1" w:rsidRDefault="00C04AC0" w:rsidP="0087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и, коллективизм</w:t>
            </w:r>
          </w:p>
          <w:p w:rsidR="00C04AC0" w:rsidRPr="008772C1" w:rsidRDefault="00C04AC0" w:rsidP="008772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04AC0" w:rsidRPr="008772C1" w:rsidRDefault="00C04AC0" w:rsidP="008772C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-тельн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иро-ванность</w:t>
            </w:r>
            <w:proofErr w:type="spellEnd"/>
          </w:p>
        </w:tc>
        <w:tc>
          <w:tcPr>
            <w:tcW w:w="2126" w:type="dxa"/>
            <w:gridSpan w:val="2"/>
          </w:tcPr>
          <w:p w:rsidR="00C04AC0" w:rsidRPr="00177C91" w:rsidRDefault="00C04AC0" w:rsidP="0017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сть, гуманность</w:t>
            </w:r>
          </w:p>
        </w:tc>
        <w:tc>
          <w:tcPr>
            <w:tcW w:w="2126" w:type="dxa"/>
            <w:gridSpan w:val="3"/>
          </w:tcPr>
          <w:p w:rsidR="00C04AC0" w:rsidRPr="00177C91" w:rsidRDefault="00C04AC0" w:rsidP="00177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ость, склонность к исследовательской и проектной деятельности</w:t>
            </w:r>
          </w:p>
        </w:tc>
      </w:tr>
      <w:tr w:rsidR="00C04AC0" w:rsidRPr="00FB3501" w:rsidTr="00C04AC0">
        <w:tc>
          <w:tcPr>
            <w:tcW w:w="524" w:type="dxa"/>
            <w:vMerge/>
          </w:tcPr>
          <w:p w:rsidR="00C04AC0" w:rsidRPr="00FB3501" w:rsidRDefault="00C04AC0" w:rsidP="00AD3E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Merge/>
          </w:tcPr>
          <w:p w:rsidR="00C04AC0" w:rsidRPr="00FB3501" w:rsidRDefault="00C04AC0" w:rsidP="00AD3E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C04AC0" w:rsidRPr="00FB3501" w:rsidRDefault="00C04AC0" w:rsidP="00AD3E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04AC0" w:rsidRPr="00FB3501" w:rsidRDefault="00C04AC0" w:rsidP="00AD3E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01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2126" w:type="dxa"/>
            <w:gridSpan w:val="2"/>
          </w:tcPr>
          <w:p w:rsidR="00C04AC0" w:rsidRPr="00FB3501" w:rsidRDefault="00C04AC0" w:rsidP="00AD3E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01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2127" w:type="dxa"/>
            <w:gridSpan w:val="2"/>
          </w:tcPr>
          <w:p w:rsidR="00C04AC0" w:rsidRPr="00FB3501" w:rsidRDefault="00C04AC0" w:rsidP="00AD3E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01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2126" w:type="dxa"/>
            <w:gridSpan w:val="2"/>
          </w:tcPr>
          <w:p w:rsidR="00C04AC0" w:rsidRPr="00FB3501" w:rsidRDefault="00C04AC0" w:rsidP="00AD3E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01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2126" w:type="dxa"/>
            <w:gridSpan w:val="3"/>
          </w:tcPr>
          <w:p w:rsidR="00C04AC0" w:rsidRPr="00FB3501" w:rsidRDefault="00C04AC0" w:rsidP="00AD3E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01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</w:t>
            </w:r>
          </w:p>
        </w:tc>
      </w:tr>
      <w:tr w:rsidR="00C04AC0" w:rsidRPr="00FB3501" w:rsidTr="004313CE">
        <w:tc>
          <w:tcPr>
            <w:tcW w:w="524" w:type="dxa"/>
            <w:vMerge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Merge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4AC0" w:rsidRPr="00FB3501" w:rsidRDefault="00C04AC0" w:rsidP="000A1F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C04AC0" w:rsidRPr="00FB3501" w:rsidRDefault="00C04AC0" w:rsidP="000A1F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C04AC0" w:rsidRPr="00FB3501" w:rsidRDefault="00C04AC0" w:rsidP="005420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C04AC0" w:rsidRPr="00FB3501" w:rsidRDefault="00C04AC0" w:rsidP="005420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C04AC0" w:rsidRPr="00FB3501" w:rsidRDefault="00C04AC0" w:rsidP="005420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C04AC0" w:rsidRPr="00FB3501" w:rsidRDefault="00C04AC0" w:rsidP="005420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C04AC0" w:rsidRPr="00FB3501" w:rsidRDefault="00C04AC0" w:rsidP="005420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C04AC0" w:rsidRPr="00FB3501" w:rsidRDefault="00C04AC0" w:rsidP="005420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C04AC0" w:rsidRPr="00FB3501" w:rsidRDefault="00C04AC0" w:rsidP="005420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</w:tcPr>
          <w:p w:rsidR="00C04AC0" w:rsidRPr="00FB3501" w:rsidRDefault="00C04AC0" w:rsidP="005420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EC4DDF" w:rsidRPr="00FB3501" w:rsidTr="00613DFC">
        <w:tc>
          <w:tcPr>
            <w:tcW w:w="524" w:type="dxa"/>
          </w:tcPr>
          <w:p w:rsidR="00EC4DDF" w:rsidRPr="00FB3501" w:rsidRDefault="00EC4DDF" w:rsidP="00EC4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EC4DDF" w:rsidRPr="00FB3501" w:rsidRDefault="00EC4DDF" w:rsidP="00EC4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4DDF" w:rsidRPr="00FB3501" w:rsidRDefault="00EC4DDF" w:rsidP="00EC4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EC4DDF" w:rsidRPr="00FB3501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  <w:tc>
          <w:tcPr>
            <w:tcW w:w="1134" w:type="dxa"/>
          </w:tcPr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  <w:p w:rsidR="00EC4DDF" w:rsidRPr="002B7A6C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EC4DDF" w:rsidRPr="002B7A6C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  <w:tc>
          <w:tcPr>
            <w:tcW w:w="992" w:type="dxa"/>
          </w:tcPr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  <w:p w:rsidR="00EC4DDF" w:rsidRPr="002B7A6C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  <w:p w:rsidR="00EC4DDF" w:rsidRPr="002B7A6C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EC4DDF" w:rsidRPr="002B7A6C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EC4DDF" w:rsidRPr="002B7A6C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  <w:tc>
          <w:tcPr>
            <w:tcW w:w="992" w:type="dxa"/>
          </w:tcPr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EC4DDF" w:rsidRPr="002B7A6C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EC4DDF" w:rsidRPr="002B7A6C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  <w:tc>
          <w:tcPr>
            <w:tcW w:w="992" w:type="dxa"/>
            <w:gridSpan w:val="2"/>
          </w:tcPr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EC4DDF" w:rsidRPr="002B7A6C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</w:tr>
      <w:tr w:rsidR="00EC4DDF" w:rsidRPr="00FB3501" w:rsidTr="00613DFC">
        <w:tc>
          <w:tcPr>
            <w:tcW w:w="524" w:type="dxa"/>
          </w:tcPr>
          <w:p w:rsidR="00EC4DDF" w:rsidRPr="00FB3501" w:rsidRDefault="00EC4DDF" w:rsidP="00EC4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EC4DDF" w:rsidRPr="00FB3501" w:rsidRDefault="00EC4DDF" w:rsidP="00EC4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4DDF" w:rsidRPr="00FB3501" w:rsidRDefault="00EC4DDF" w:rsidP="00EC4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EC4DDF" w:rsidRPr="00FB3501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  <w:tc>
          <w:tcPr>
            <w:tcW w:w="1134" w:type="dxa"/>
          </w:tcPr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  <w:p w:rsidR="00EC4DDF" w:rsidRPr="002B7A6C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EC4DDF" w:rsidRPr="002B7A6C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  <w:tc>
          <w:tcPr>
            <w:tcW w:w="992" w:type="dxa"/>
          </w:tcPr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  <w:p w:rsidR="00EC4DDF" w:rsidRPr="002B7A6C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  <w:p w:rsidR="00EC4DDF" w:rsidRPr="002B7A6C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EC4DDF" w:rsidRPr="002B7A6C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EC4DDF" w:rsidRPr="002B7A6C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  <w:tc>
          <w:tcPr>
            <w:tcW w:w="992" w:type="dxa"/>
          </w:tcPr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EC4DDF" w:rsidRPr="002B7A6C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EC4DDF" w:rsidRPr="002B7A6C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  <w:tc>
          <w:tcPr>
            <w:tcW w:w="992" w:type="dxa"/>
            <w:gridSpan w:val="2"/>
          </w:tcPr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EC4DDF" w:rsidRPr="002B7A6C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</w:tr>
      <w:tr w:rsidR="00EC4DDF" w:rsidRPr="00FB3501" w:rsidTr="00613DFC">
        <w:tc>
          <w:tcPr>
            <w:tcW w:w="524" w:type="dxa"/>
          </w:tcPr>
          <w:p w:rsidR="00EC4DDF" w:rsidRPr="00FB3501" w:rsidRDefault="00EC4DDF" w:rsidP="00EC4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EC4DDF" w:rsidRPr="00FB3501" w:rsidRDefault="00EC4DDF" w:rsidP="00EC4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C4DDF" w:rsidRPr="00FB3501" w:rsidRDefault="00EC4DDF" w:rsidP="00EC4D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EC4DDF" w:rsidRPr="00FB3501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  <w:tc>
          <w:tcPr>
            <w:tcW w:w="1134" w:type="dxa"/>
          </w:tcPr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  <w:p w:rsidR="00EC4DDF" w:rsidRPr="002B7A6C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EC4DDF" w:rsidRPr="002B7A6C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  <w:tc>
          <w:tcPr>
            <w:tcW w:w="992" w:type="dxa"/>
          </w:tcPr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  <w:p w:rsidR="00EC4DDF" w:rsidRPr="002B7A6C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  <w:p w:rsidR="00EC4DDF" w:rsidRPr="002B7A6C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EC4DDF" w:rsidRPr="002B7A6C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EC4DDF" w:rsidRPr="002B7A6C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  <w:tc>
          <w:tcPr>
            <w:tcW w:w="992" w:type="dxa"/>
          </w:tcPr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EC4DDF" w:rsidRPr="002B7A6C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EC4DDF" w:rsidRPr="002B7A6C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  <w:tc>
          <w:tcPr>
            <w:tcW w:w="992" w:type="dxa"/>
            <w:gridSpan w:val="2"/>
          </w:tcPr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EC4DDF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EC4DDF" w:rsidRPr="002B7A6C" w:rsidRDefault="00EC4DDF" w:rsidP="00EC4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</w:tr>
      <w:tr w:rsidR="00C04AC0" w:rsidRPr="00FB3501" w:rsidTr="00613DFC">
        <w:trPr>
          <w:trHeight w:val="1914"/>
        </w:trPr>
        <w:tc>
          <w:tcPr>
            <w:tcW w:w="3792" w:type="dxa"/>
            <w:gridSpan w:val="2"/>
          </w:tcPr>
          <w:p w:rsidR="00C04AC0" w:rsidRPr="00FB3501" w:rsidRDefault="00C04AC0" w:rsidP="00AD3E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ие показатели </w:t>
            </w:r>
          </w:p>
        </w:tc>
        <w:tc>
          <w:tcPr>
            <w:tcW w:w="852" w:type="dxa"/>
          </w:tcPr>
          <w:p w:rsidR="00C04AC0" w:rsidRPr="00FB3501" w:rsidRDefault="00C04AC0" w:rsidP="00C04A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04AC0" w:rsidRDefault="00C04AC0" w:rsidP="00376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C04AC0" w:rsidRDefault="00C04AC0" w:rsidP="00376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C04AC0" w:rsidRPr="00FB3501" w:rsidRDefault="00C04AC0" w:rsidP="003766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  <w:tc>
          <w:tcPr>
            <w:tcW w:w="1134" w:type="dxa"/>
          </w:tcPr>
          <w:p w:rsidR="00C04AC0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C04AC0" w:rsidRDefault="00C04AC0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C04AC0" w:rsidRDefault="00C04AC0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  <w:p w:rsidR="00C04AC0" w:rsidRPr="002B7A6C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04AC0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C04AC0" w:rsidRDefault="00C04AC0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C04AC0" w:rsidRPr="002B7A6C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  <w:tc>
          <w:tcPr>
            <w:tcW w:w="992" w:type="dxa"/>
          </w:tcPr>
          <w:p w:rsidR="00C04AC0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C04AC0" w:rsidRDefault="00C04AC0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C04AC0" w:rsidRDefault="00C04AC0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  <w:p w:rsidR="00C04AC0" w:rsidRPr="002B7A6C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04AC0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C04AC0" w:rsidRDefault="00C04AC0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C04AC0" w:rsidRDefault="00C04AC0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  <w:p w:rsidR="00C04AC0" w:rsidRPr="002B7A6C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4AC0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C04AC0" w:rsidRDefault="00C04AC0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C04AC0" w:rsidRPr="002B7A6C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04AC0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C04AC0" w:rsidRDefault="00C04AC0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C04AC0" w:rsidRPr="002B7A6C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  <w:tc>
          <w:tcPr>
            <w:tcW w:w="992" w:type="dxa"/>
          </w:tcPr>
          <w:p w:rsidR="00C04AC0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C04AC0" w:rsidRDefault="00C04AC0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C04AC0" w:rsidRPr="002B7A6C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04AC0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C04AC0" w:rsidRDefault="00C04AC0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C04AC0" w:rsidRPr="002B7A6C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  <w:tc>
          <w:tcPr>
            <w:tcW w:w="992" w:type="dxa"/>
            <w:gridSpan w:val="2"/>
          </w:tcPr>
          <w:p w:rsidR="00C04AC0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A6C">
              <w:rPr>
                <w:rFonts w:ascii="Times New Roman" w:eastAsia="Calibri" w:hAnsi="Times New Roman" w:cs="Times New Roman"/>
                <w:sz w:val="24"/>
                <w:szCs w:val="24"/>
              </w:rPr>
              <w:t>н -    %</w:t>
            </w:r>
          </w:p>
          <w:p w:rsidR="00C04AC0" w:rsidRDefault="00C04AC0" w:rsidP="008C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-    %</w:t>
            </w:r>
          </w:p>
          <w:p w:rsidR="00C04AC0" w:rsidRPr="002B7A6C" w:rsidRDefault="00C04AC0" w:rsidP="00226D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-    %</w:t>
            </w:r>
          </w:p>
        </w:tc>
      </w:tr>
    </w:tbl>
    <w:p w:rsidR="00AD3EC1" w:rsidRDefault="00AD3EC1" w:rsidP="007176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3EC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стижения  воспитанников</w:t>
      </w:r>
      <w:proofErr w:type="gramEnd"/>
      <w:r w:rsidRPr="00AD3E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A1F66">
        <w:rPr>
          <w:rFonts w:ascii="Times New Roman" w:hAnsi="Times New Roman" w:cs="Times New Roman"/>
          <w:b/>
          <w:sz w:val="28"/>
          <w:szCs w:val="28"/>
        </w:rPr>
        <w:t>(указывается кол-во наград)</w:t>
      </w:r>
    </w:p>
    <w:p w:rsidR="00C44548" w:rsidRPr="00C44548" w:rsidRDefault="00C44548" w:rsidP="00C445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объединение:</w:t>
      </w:r>
      <w:r w:rsidRPr="00FB3501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  <w:proofErr w:type="gramStart"/>
      <w:r w:rsidRPr="00FB3501">
        <w:rPr>
          <w:rFonts w:ascii="Times New Roman" w:hAnsi="Times New Roman" w:cs="Times New Roman"/>
          <w:sz w:val="28"/>
          <w:szCs w:val="28"/>
        </w:rPr>
        <w:t>_  Рук</w:t>
      </w:r>
      <w:r>
        <w:rPr>
          <w:rFonts w:ascii="Times New Roman" w:hAnsi="Times New Roman" w:cs="Times New Roman"/>
          <w:sz w:val="28"/>
          <w:szCs w:val="28"/>
        </w:rPr>
        <w:t>овод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3226"/>
        <w:gridCol w:w="562"/>
        <w:gridCol w:w="564"/>
        <w:gridCol w:w="592"/>
        <w:gridCol w:w="575"/>
        <w:gridCol w:w="702"/>
        <w:gridCol w:w="702"/>
        <w:gridCol w:w="598"/>
        <w:gridCol w:w="575"/>
        <w:gridCol w:w="562"/>
        <w:gridCol w:w="703"/>
        <w:gridCol w:w="574"/>
        <w:gridCol w:w="575"/>
        <w:gridCol w:w="562"/>
        <w:gridCol w:w="564"/>
        <w:gridCol w:w="535"/>
        <w:gridCol w:w="596"/>
        <w:gridCol w:w="594"/>
        <w:gridCol w:w="530"/>
        <w:gridCol w:w="564"/>
        <w:gridCol w:w="619"/>
      </w:tblGrid>
      <w:tr w:rsidR="002759C1" w:rsidTr="004B4C8B">
        <w:trPr>
          <w:trHeight w:val="4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AD3EC1" w:rsidRDefault="002759C1" w:rsidP="008047E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EC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759C1" w:rsidRPr="00AD3EC1" w:rsidRDefault="000A1F66" w:rsidP="008047E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  <w:r w:rsidR="002759C1" w:rsidRPr="00AD3EC1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  <w:p w:rsidR="00C44548" w:rsidRDefault="00C44548" w:rsidP="008047E9">
            <w:pPr>
              <w:spacing w:after="0" w:line="240" w:lineRule="auto"/>
              <w:rPr>
                <w:b/>
              </w:rPr>
            </w:pPr>
          </w:p>
          <w:p w:rsidR="002759C1" w:rsidRDefault="00C44548" w:rsidP="00804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4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:rsidR="000A1F66" w:rsidRPr="00C44548" w:rsidRDefault="000A1F66" w:rsidP="008047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манда)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7E9">
              <w:rPr>
                <w:rFonts w:ascii="Times New Roman" w:eastAsia="Calibri" w:hAnsi="Times New Roman" w:cs="Times New Roman"/>
                <w:sz w:val="24"/>
                <w:szCs w:val="24"/>
              </w:rPr>
              <w:t>ЦВР «Эльдорадо»</w:t>
            </w: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7E9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уровень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ной уров</w:t>
            </w:r>
            <w:r w:rsidR="00AB683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ь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804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7E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уровень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804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7E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2759C1" w:rsidTr="004B4C8B">
        <w:trPr>
          <w:trHeight w:val="34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AD3E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759C1" w:rsidRPr="00AD3E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2759C1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2759C1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2759C1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8047E9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Pr="002759C1" w:rsidRDefault="002759C1" w:rsidP="00226D4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.</w:t>
            </w:r>
          </w:p>
        </w:tc>
      </w:tr>
      <w:tr w:rsidR="002759C1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59C1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59C1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59C1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59C1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59C1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59C1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59C1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59C1" w:rsidTr="004B4C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59C1" w:rsidTr="004B4C8B"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C1" w:rsidRDefault="002759C1" w:rsidP="00FB350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2759C1" w:rsidRDefault="002759C1" w:rsidP="00483146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7176E9" w:rsidRDefault="007176E9" w:rsidP="00483146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7176E9" w:rsidRDefault="007176E9" w:rsidP="00483146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483146" w:rsidRPr="00483146" w:rsidRDefault="00483146" w:rsidP="00483146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483146">
        <w:rPr>
          <w:rFonts w:ascii="Times New Roman" w:hAnsi="Times New Roman" w:cs="Times New Roman"/>
          <w:b/>
          <w:spacing w:val="60"/>
          <w:sz w:val="24"/>
          <w:szCs w:val="24"/>
        </w:rPr>
        <w:lastRenderedPageBreak/>
        <w:t>МОНИТОРИНГ</w:t>
      </w:r>
    </w:p>
    <w:p w:rsidR="00483146" w:rsidRDefault="00483146" w:rsidP="00483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146">
        <w:rPr>
          <w:rFonts w:ascii="Times New Roman" w:hAnsi="Times New Roman" w:cs="Times New Roman"/>
          <w:b/>
          <w:sz w:val="24"/>
          <w:szCs w:val="24"/>
        </w:rPr>
        <w:t xml:space="preserve">результатов </w:t>
      </w:r>
      <w:proofErr w:type="gramStart"/>
      <w:r w:rsidRPr="00483146">
        <w:rPr>
          <w:rFonts w:ascii="Times New Roman" w:hAnsi="Times New Roman" w:cs="Times New Roman"/>
          <w:b/>
          <w:sz w:val="24"/>
          <w:szCs w:val="24"/>
        </w:rPr>
        <w:t>обучения  воспитанников</w:t>
      </w:r>
      <w:proofErr w:type="gramEnd"/>
      <w:r w:rsidRPr="00483146">
        <w:rPr>
          <w:rFonts w:ascii="Times New Roman" w:hAnsi="Times New Roman" w:cs="Times New Roman"/>
          <w:b/>
          <w:sz w:val="24"/>
          <w:szCs w:val="24"/>
        </w:rPr>
        <w:t xml:space="preserve"> по дополнительной образовательной программе</w:t>
      </w:r>
    </w:p>
    <w:p w:rsidR="005F1754" w:rsidRDefault="005F1754" w:rsidP="00483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701"/>
        <w:gridCol w:w="1276"/>
        <w:gridCol w:w="1701"/>
        <w:gridCol w:w="1275"/>
        <w:gridCol w:w="1276"/>
        <w:gridCol w:w="1418"/>
      </w:tblGrid>
      <w:tr w:rsidR="00C84679" w:rsidTr="00C84679">
        <w:trPr>
          <w:trHeight w:val="309"/>
        </w:trPr>
        <w:tc>
          <w:tcPr>
            <w:tcW w:w="675" w:type="dxa"/>
            <w:vMerge w:val="restart"/>
          </w:tcPr>
          <w:p w:rsidR="00C84679" w:rsidRDefault="00C84679" w:rsidP="00483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Merge w:val="restart"/>
          </w:tcPr>
          <w:p w:rsidR="00C84679" w:rsidRPr="006C3B45" w:rsidRDefault="00C84679" w:rsidP="005F1754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 w:rsidRPr="006C3B45">
              <w:rPr>
                <w:b w:val="0"/>
                <w:sz w:val="28"/>
                <w:szCs w:val="28"/>
              </w:rPr>
              <w:t xml:space="preserve">Детское объединение </w:t>
            </w:r>
          </w:p>
          <w:p w:rsidR="00C84679" w:rsidRPr="006C3B45" w:rsidRDefault="00C84679" w:rsidP="005F1754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 w:rsidRPr="006C3B45">
              <w:rPr>
                <w:b w:val="0"/>
                <w:sz w:val="28"/>
                <w:szCs w:val="28"/>
              </w:rPr>
              <w:t xml:space="preserve">(при индивидуальном </w:t>
            </w:r>
          </w:p>
          <w:p w:rsidR="00C84679" w:rsidRDefault="00C84679" w:rsidP="005F1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45">
              <w:rPr>
                <w:rFonts w:ascii="Times New Roman" w:hAnsi="Times New Roman" w:cs="Times New Roman"/>
                <w:sz w:val="28"/>
                <w:szCs w:val="28"/>
              </w:rPr>
              <w:t>обучении - Фамилия, имя</w:t>
            </w:r>
          </w:p>
        </w:tc>
        <w:tc>
          <w:tcPr>
            <w:tcW w:w="8647" w:type="dxa"/>
            <w:gridSpan w:val="6"/>
            <w:tcBorders>
              <w:bottom w:val="single" w:sz="4" w:space="0" w:color="auto"/>
            </w:tcBorders>
          </w:tcPr>
          <w:p w:rsidR="00C84679" w:rsidRDefault="00C84679" w:rsidP="00483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C84679" w:rsidTr="00C84679">
        <w:trPr>
          <w:trHeight w:val="227"/>
        </w:trPr>
        <w:tc>
          <w:tcPr>
            <w:tcW w:w="675" w:type="dxa"/>
            <w:vMerge/>
          </w:tcPr>
          <w:p w:rsidR="00C84679" w:rsidRDefault="00C84679" w:rsidP="00483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C84679" w:rsidRDefault="00C84679" w:rsidP="005F1754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9" w:rsidRDefault="00C84679" w:rsidP="00483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79" w:rsidRDefault="00C84679" w:rsidP="00483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679" w:rsidRDefault="00C84679" w:rsidP="00483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C84679" w:rsidTr="00C84679">
        <w:trPr>
          <w:trHeight w:val="463"/>
        </w:trPr>
        <w:tc>
          <w:tcPr>
            <w:tcW w:w="675" w:type="dxa"/>
            <w:vMerge/>
          </w:tcPr>
          <w:p w:rsidR="00C84679" w:rsidRDefault="00C84679" w:rsidP="00483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C84679" w:rsidRDefault="00C84679" w:rsidP="005F1754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84679" w:rsidRDefault="00C84679" w:rsidP="00483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84679" w:rsidRDefault="00C84679" w:rsidP="00483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79" w:rsidRDefault="00C84679" w:rsidP="002D0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79" w:rsidRDefault="00C84679" w:rsidP="002D0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79" w:rsidRDefault="00C84679" w:rsidP="002D0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84679" w:rsidRDefault="00C84679" w:rsidP="002D0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84679" w:rsidTr="00C84679">
        <w:tc>
          <w:tcPr>
            <w:tcW w:w="675" w:type="dxa"/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679" w:rsidTr="00C84679">
        <w:tc>
          <w:tcPr>
            <w:tcW w:w="675" w:type="dxa"/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679" w:rsidTr="00C84679">
        <w:tc>
          <w:tcPr>
            <w:tcW w:w="675" w:type="dxa"/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679" w:rsidTr="00C84679">
        <w:tc>
          <w:tcPr>
            <w:tcW w:w="675" w:type="dxa"/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679" w:rsidTr="00C84679">
        <w:tc>
          <w:tcPr>
            <w:tcW w:w="675" w:type="dxa"/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679" w:rsidTr="00C84679">
        <w:tc>
          <w:tcPr>
            <w:tcW w:w="675" w:type="dxa"/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679" w:rsidTr="00C84679">
        <w:tc>
          <w:tcPr>
            <w:tcW w:w="675" w:type="dxa"/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679" w:rsidTr="00C84679">
        <w:tc>
          <w:tcPr>
            <w:tcW w:w="675" w:type="dxa"/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4679" w:rsidRDefault="00C84679" w:rsidP="0021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679" w:rsidTr="00C84679">
        <w:tc>
          <w:tcPr>
            <w:tcW w:w="6062" w:type="dxa"/>
            <w:gridSpan w:val="2"/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4679" w:rsidRDefault="00C84679" w:rsidP="002175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1754" w:rsidRPr="00483146" w:rsidRDefault="005F1754" w:rsidP="00483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46" w:rsidRPr="00483146" w:rsidRDefault="00483146" w:rsidP="004831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3146" w:rsidRPr="00483146" w:rsidRDefault="00483146" w:rsidP="003766FC">
      <w:pPr>
        <w:spacing w:after="0" w:line="240" w:lineRule="auto"/>
        <w:ind w:left="238" w:hanging="238"/>
        <w:rPr>
          <w:rFonts w:ascii="Times New Roman" w:hAnsi="Times New Roman" w:cs="Times New Roman"/>
          <w:sz w:val="24"/>
          <w:szCs w:val="24"/>
        </w:rPr>
      </w:pPr>
      <w:r w:rsidRPr="00483146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483146">
        <w:rPr>
          <w:rFonts w:ascii="Times New Roman" w:hAnsi="Times New Roman" w:cs="Times New Roman"/>
          <w:sz w:val="24"/>
          <w:szCs w:val="24"/>
        </w:rPr>
        <w:t xml:space="preserve"> В -высокий уровень, С- средний уровень, Н- низкий уровень</w:t>
      </w:r>
    </w:p>
    <w:p w:rsidR="00FB3501" w:rsidRPr="00483146" w:rsidRDefault="00FB3501" w:rsidP="00483146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3501" w:rsidRDefault="00FB3501" w:rsidP="0048314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702" w:rsidRDefault="008C5702" w:rsidP="0048314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702" w:rsidRDefault="008C5702" w:rsidP="0048314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702" w:rsidRDefault="008C5702" w:rsidP="0048314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702" w:rsidRDefault="008C5702" w:rsidP="0048314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83E" w:rsidRDefault="00CA583E" w:rsidP="00FC2C81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C84679" w:rsidRDefault="00C84679" w:rsidP="00FC2C81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D03BBD" w:rsidRDefault="00D03BBD" w:rsidP="00D03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сохранности контингента обучающихся</w:t>
      </w:r>
      <w:r w:rsidR="006C3B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3BBD" w:rsidRDefault="00D03BBD" w:rsidP="00D03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BD" w:rsidRDefault="00D03BBD" w:rsidP="00D03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дагог: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03BBD" w:rsidRDefault="00D03BBD" w:rsidP="00D03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984"/>
        <w:gridCol w:w="1342"/>
        <w:gridCol w:w="1067"/>
        <w:gridCol w:w="996"/>
        <w:gridCol w:w="1228"/>
        <w:gridCol w:w="1177"/>
        <w:gridCol w:w="1111"/>
        <w:gridCol w:w="1016"/>
        <w:gridCol w:w="1105"/>
        <w:gridCol w:w="941"/>
        <w:gridCol w:w="1058"/>
        <w:gridCol w:w="1998"/>
      </w:tblGrid>
      <w:tr w:rsidR="006820F9" w:rsidTr="002436E2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F9" w:rsidRDefault="006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F9" w:rsidRDefault="006C3B45" w:rsidP="006C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объединение, г</w:t>
            </w:r>
            <w:r w:rsidR="006820F9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F9" w:rsidRDefault="006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уч. года</w:t>
            </w:r>
          </w:p>
        </w:tc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F9" w:rsidRDefault="006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обучающихс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F9" w:rsidRDefault="006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-</w:t>
            </w:r>
          </w:p>
          <w:p w:rsidR="006820F9" w:rsidRDefault="006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ец уч. года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0F9" w:rsidRDefault="006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о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уч. год</w:t>
            </w:r>
          </w:p>
          <w:p w:rsidR="006820F9" w:rsidRDefault="006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6820F9" w:rsidTr="002436E2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F9" w:rsidRDefault="006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F9" w:rsidRDefault="006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F9" w:rsidRDefault="006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F9" w:rsidRDefault="006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0F9" w:rsidTr="002436E2">
        <w:trPr>
          <w:cantSplit/>
          <w:trHeight w:val="1134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0F9" w:rsidRDefault="00682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0F9" w:rsidRDefault="00682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четвер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0F9" w:rsidRDefault="00682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0F9" w:rsidRDefault="00682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четвер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0F9" w:rsidRDefault="00682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0F9" w:rsidRDefault="00682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четвер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0F9" w:rsidRDefault="00682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0F9" w:rsidRDefault="00682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четверти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0F9" w:rsidRDefault="006820F9" w:rsidP="00682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0F9" w:rsidTr="000A1F66">
        <w:trPr>
          <w:trHeight w:val="2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0F9" w:rsidTr="000A1F6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0F9" w:rsidTr="000A1F6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20F9" w:rsidRDefault="006820F9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20F9" w:rsidRDefault="00682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F1" w:rsidTr="000A1F6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75F1" w:rsidRDefault="00217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F1" w:rsidTr="000A1F6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75F1" w:rsidRDefault="002175F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75F1" w:rsidRDefault="00217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43A" w:rsidTr="000A1F66"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A" w:rsidRDefault="005C64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A" w:rsidRDefault="005C64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A" w:rsidRDefault="005C64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A" w:rsidRDefault="005C64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A" w:rsidRDefault="005C64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A" w:rsidRDefault="005C64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A" w:rsidRDefault="005C64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A" w:rsidRDefault="005C64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A" w:rsidRDefault="005C64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A" w:rsidRDefault="005C64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643A" w:rsidRDefault="005C64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643A" w:rsidRDefault="005C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BBD" w:rsidRDefault="00D03BBD" w:rsidP="00D03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BD" w:rsidRDefault="00D03BBD" w:rsidP="00F62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BD" w:rsidRDefault="00D03BBD" w:rsidP="00F62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BD" w:rsidRDefault="00D03BBD" w:rsidP="00F62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BD" w:rsidRDefault="00D03BBD" w:rsidP="00F62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BD" w:rsidRDefault="00D03BBD" w:rsidP="00F62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BD" w:rsidRDefault="00D03BBD" w:rsidP="00F62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C81" w:rsidRDefault="00FC2C81" w:rsidP="00F62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201" w:rsidRDefault="00314201" w:rsidP="00314201">
      <w:pPr>
        <w:rPr>
          <w:rFonts w:ascii="Times New Roman" w:hAnsi="Times New Roman" w:cs="Times New Roman"/>
          <w:sz w:val="28"/>
          <w:szCs w:val="28"/>
        </w:rPr>
      </w:pPr>
    </w:p>
    <w:p w:rsidR="00907B37" w:rsidRDefault="00907B37" w:rsidP="00C44548">
      <w:pPr>
        <w:spacing w:before="240" w:after="0"/>
        <w:rPr>
          <w:rFonts w:ascii="Times New Roman" w:hAnsi="Times New Roman" w:cs="Times New Roman"/>
          <w:sz w:val="28"/>
          <w:szCs w:val="28"/>
        </w:rPr>
        <w:sectPr w:rsidR="00907B37" w:rsidSect="006F6A21">
          <w:head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B3501" w:rsidRDefault="007A0D49" w:rsidP="00FB35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дагог </w:t>
      </w:r>
      <w:bookmarkStart w:id="0" w:name="_GoBack"/>
      <w:bookmarkEnd w:id="0"/>
    </w:p>
    <w:p w:rsidR="00FB3501" w:rsidRP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3501">
        <w:rPr>
          <w:rFonts w:ascii="Times New Roman" w:hAnsi="Times New Roman" w:cs="Times New Roman"/>
          <w:sz w:val="28"/>
          <w:szCs w:val="28"/>
        </w:rPr>
        <w:t>Фамилия: __________________________________</w:t>
      </w:r>
    </w:p>
    <w:p w:rsidR="00FB3501" w:rsidRP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3501">
        <w:rPr>
          <w:rFonts w:ascii="Times New Roman" w:hAnsi="Times New Roman" w:cs="Times New Roman"/>
          <w:sz w:val="28"/>
          <w:szCs w:val="28"/>
        </w:rPr>
        <w:t>Имя: ________________________________________</w:t>
      </w:r>
    </w:p>
    <w:p w:rsidR="00FB3501" w:rsidRP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3501">
        <w:rPr>
          <w:rFonts w:ascii="Times New Roman" w:hAnsi="Times New Roman" w:cs="Times New Roman"/>
          <w:sz w:val="28"/>
          <w:szCs w:val="28"/>
        </w:rPr>
        <w:t>Отчество: ___________________________________</w:t>
      </w:r>
    </w:p>
    <w:p w:rsid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3501">
        <w:rPr>
          <w:rFonts w:ascii="Times New Roman" w:hAnsi="Times New Roman" w:cs="Times New Roman"/>
          <w:sz w:val="28"/>
          <w:szCs w:val="28"/>
        </w:rPr>
        <w:t>Дата рождения: _____________ полных лет _______</w:t>
      </w:r>
    </w:p>
    <w:p w:rsid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:  об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 , педагогический _________</w:t>
      </w:r>
    </w:p>
    <w:p w:rsid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______________________________________________________________</w:t>
      </w:r>
    </w:p>
    <w:p w:rsid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: _______________________________________________</w:t>
      </w:r>
    </w:p>
    <w:p w:rsid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_______________________________________________________</w:t>
      </w:r>
    </w:p>
    <w:p w:rsid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: 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ттестован(а) в __________ году</w:t>
      </w:r>
    </w:p>
    <w:p w:rsid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о самообразованию: __________________________________________________</w:t>
      </w:r>
    </w:p>
    <w:p w:rsidR="00FB3501" w:rsidRDefault="00FB3501" w:rsidP="00FB3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216D27" w:rsidRDefault="00216D27" w:rsidP="00FB3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501" w:rsidRPr="00216D27" w:rsidRDefault="00FB3501" w:rsidP="008C5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D27">
        <w:rPr>
          <w:rFonts w:ascii="Times New Roman" w:hAnsi="Times New Roman" w:cs="Times New Roman"/>
          <w:b/>
          <w:sz w:val="28"/>
          <w:szCs w:val="28"/>
        </w:rPr>
        <w:t>Повышение квалификации (П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68"/>
        <w:gridCol w:w="1984"/>
        <w:gridCol w:w="1701"/>
        <w:gridCol w:w="3770"/>
      </w:tblGrid>
      <w:tr w:rsidR="00FB3501" w:rsidTr="008C5702">
        <w:trPr>
          <w:trHeight w:val="612"/>
        </w:trPr>
        <w:tc>
          <w:tcPr>
            <w:tcW w:w="959" w:type="dxa"/>
          </w:tcPr>
          <w:p w:rsidR="00FB3501" w:rsidRDefault="00FB3501" w:rsidP="008C57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FB3501" w:rsidRDefault="00FB3501" w:rsidP="008C57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К</w:t>
            </w:r>
          </w:p>
        </w:tc>
        <w:tc>
          <w:tcPr>
            <w:tcW w:w="1984" w:type="dxa"/>
          </w:tcPr>
          <w:p w:rsidR="00FB3501" w:rsidRDefault="00FB3501" w:rsidP="008C57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</w:tcPr>
          <w:p w:rsidR="00FB3501" w:rsidRDefault="00FB3501" w:rsidP="008C57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ПК</w:t>
            </w:r>
          </w:p>
        </w:tc>
        <w:tc>
          <w:tcPr>
            <w:tcW w:w="3770" w:type="dxa"/>
          </w:tcPr>
          <w:p w:rsidR="00FB3501" w:rsidRDefault="00FB3501" w:rsidP="008C57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К</w:t>
            </w:r>
          </w:p>
        </w:tc>
      </w:tr>
      <w:tr w:rsidR="00FB3501" w:rsidTr="008C5702">
        <w:tc>
          <w:tcPr>
            <w:tcW w:w="959" w:type="dxa"/>
          </w:tcPr>
          <w:p w:rsidR="00FB3501" w:rsidRDefault="00FB3501" w:rsidP="008C57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B3501" w:rsidRDefault="00FB3501" w:rsidP="008C57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3501" w:rsidRDefault="00FB3501" w:rsidP="008C57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3501" w:rsidRDefault="00FB3501" w:rsidP="008C57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:rsidR="00FB3501" w:rsidRDefault="00FB3501" w:rsidP="008C57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501" w:rsidTr="008C5702">
        <w:tc>
          <w:tcPr>
            <w:tcW w:w="959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501" w:rsidTr="008C5702">
        <w:tc>
          <w:tcPr>
            <w:tcW w:w="959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3DE" w:rsidRDefault="00B673DE" w:rsidP="002175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3501" w:rsidRPr="00FB3501" w:rsidRDefault="00FB3501" w:rsidP="008C57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501">
        <w:rPr>
          <w:rFonts w:ascii="Times New Roman" w:hAnsi="Times New Roman" w:cs="Times New Roman"/>
          <w:b/>
          <w:sz w:val="28"/>
          <w:szCs w:val="28"/>
        </w:rPr>
        <w:t xml:space="preserve">Разработка инновацио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, </w:t>
      </w:r>
      <w:r w:rsidRPr="00FB3501">
        <w:rPr>
          <w:rFonts w:ascii="Times New Roman" w:hAnsi="Times New Roman" w:cs="Times New Roman"/>
          <w:b/>
          <w:sz w:val="28"/>
          <w:szCs w:val="28"/>
        </w:rPr>
        <w:t>про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4762"/>
      </w:tblGrid>
      <w:tr w:rsidR="00FB3501" w:rsidTr="008C5702">
        <w:tc>
          <w:tcPr>
            <w:tcW w:w="959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:rsidR="00FB3501" w:rsidRDefault="00FB3501" w:rsidP="008C57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762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информация о программе, проекте </w:t>
            </w:r>
            <w:r w:rsidRPr="00FB3501">
              <w:rPr>
                <w:rFonts w:ascii="Times New Roman" w:hAnsi="Times New Roman" w:cs="Times New Roman"/>
                <w:sz w:val="18"/>
                <w:szCs w:val="18"/>
              </w:rPr>
              <w:t>(срок реализации, возрастной состав)</w:t>
            </w:r>
          </w:p>
        </w:tc>
      </w:tr>
      <w:tr w:rsidR="00FB3501" w:rsidTr="008C5702">
        <w:tc>
          <w:tcPr>
            <w:tcW w:w="959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501" w:rsidTr="008C5702">
        <w:tc>
          <w:tcPr>
            <w:tcW w:w="959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FB3501" w:rsidRDefault="00FB3501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D27" w:rsidTr="008C5702">
        <w:tc>
          <w:tcPr>
            <w:tcW w:w="959" w:type="dxa"/>
          </w:tcPr>
          <w:p w:rsidR="00216D27" w:rsidRDefault="00216D27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16D27" w:rsidRDefault="00216D27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216D27" w:rsidRDefault="00216D27" w:rsidP="008C57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0A5" w:rsidRDefault="00C610A5" w:rsidP="00C610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73DE" w:rsidRPr="002175F1" w:rsidRDefault="00B673DE" w:rsidP="002175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2B">
        <w:rPr>
          <w:rFonts w:ascii="Times New Roman" w:hAnsi="Times New Roman" w:cs="Times New Roman"/>
          <w:b/>
          <w:sz w:val="28"/>
          <w:szCs w:val="28"/>
        </w:rPr>
        <w:t xml:space="preserve">Представление и </w:t>
      </w:r>
      <w:proofErr w:type="gramStart"/>
      <w:r w:rsidRPr="00F6252B">
        <w:rPr>
          <w:rFonts w:ascii="Times New Roman" w:hAnsi="Times New Roman" w:cs="Times New Roman"/>
          <w:b/>
          <w:sz w:val="28"/>
          <w:szCs w:val="28"/>
        </w:rPr>
        <w:t>обобщение  опыта</w:t>
      </w:r>
      <w:proofErr w:type="gramEnd"/>
      <w:r w:rsidRPr="00F6252B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235"/>
        <w:gridCol w:w="1842"/>
        <w:gridCol w:w="2410"/>
        <w:gridCol w:w="1985"/>
        <w:gridCol w:w="2268"/>
      </w:tblGrid>
      <w:tr w:rsidR="00B673DE" w:rsidRPr="00815282" w:rsidTr="00B673DE">
        <w:trPr>
          <w:trHeight w:val="520"/>
        </w:trPr>
        <w:tc>
          <w:tcPr>
            <w:tcW w:w="2235" w:type="dxa"/>
            <w:tcBorders>
              <w:top w:val="single" w:sz="4" w:space="0" w:color="auto"/>
            </w:tcBorders>
          </w:tcPr>
          <w:p w:rsidR="00B673DE" w:rsidRPr="00815282" w:rsidRDefault="002175F1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</w:t>
            </w:r>
            <w:r w:rsidR="00B673D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E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82">
              <w:rPr>
                <w:rFonts w:ascii="Times New Roman" w:hAnsi="Times New Roman" w:cs="Times New Roman"/>
                <w:sz w:val="24"/>
                <w:szCs w:val="24"/>
              </w:rPr>
              <w:t>Открыты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82">
              <w:rPr>
                <w:rFonts w:ascii="Times New Roman" w:hAnsi="Times New Roman" w:cs="Times New Roman"/>
                <w:sz w:val="24"/>
                <w:szCs w:val="24"/>
              </w:rPr>
              <w:t>Доклады, сообщения, педагогические чт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82">
              <w:rPr>
                <w:rFonts w:ascii="Times New Roman" w:hAnsi="Times New Roman" w:cs="Times New Roman"/>
                <w:sz w:val="24"/>
                <w:szCs w:val="24"/>
              </w:rPr>
              <w:t>Издательск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82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B673DE" w:rsidRPr="00815282" w:rsidTr="00B673DE">
        <w:trPr>
          <w:trHeight w:val="520"/>
        </w:trPr>
        <w:tc>
          <w:tcPr>
            <w:tcW w:w="2235" w:type="dxa"/>
            <w:tcBorders>
              <w:top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8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E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DE" w:rsidRPr="00815282" w:rsidTr="00B673DE">
        <w:trPr>
          <w:trHeight w:val="520"/>
        </w:trPr>
        <w:tc>
          <w:tcPr>
            <w:tcW w:w="2235" w:type="dxa"/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8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3DE" w:rsidRPr="00815282" w:rsidTr="00B673DE">
        <w:trPr>
          <w:trHeight w:val="520"/>
        </w:trPr>
        <w:tc>
          <w:tcPr>
            <w:tcW w:w="2235" w:type="dxa"/>
          </w:tcPr>
          <w:p w:rsidR="00B673DE" w:rsidRDefault="00B673DE" w:rsidP="00B6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представлено</w:t>
            </w:r>
          </w:p>
          <w:p w:rsidR="00B673DE" w:rsidRPr="00815282" w:rsidRDefault="00B673DE" w:rsidP="00B6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убликовано, проведено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3DE" w:rsidRPr="00815282" w:rsidRDefault="00B673DE" w:rsidP="00ED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</w:tbl>
    <w:p w:rsidR="00B673DE" w:rsidRDefault="00B673DE" w:rsidP="002175F1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EA47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57"/>
        <w:gridCol w:w="2545"/>
        <w:gridCol w:w="1670"/>
        <w:gridCol w:w="4509"/>
      </w:tblGrid>
      <w:tr w:rsidR="00EA4784" w:rsidTr="00EA4784">
        <w:tc>
          <w:tcPr>
            <w:tcW w:w="1101" w:type="dxa"/>
          </w:tcPr>
          <w:p w:rsidR="00EA4784" w:rsidRDefault="00EA4784" w:rsidP="00EA4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EA4784" w:rsidRDefault="00EA4784" w:rsidP="00EA4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EA4784" w:rsidRDefault="00EA4784" w:rsidP="00EA4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награды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EA4784" w:rsidRDefault="00EA4784" w:rsidP="00EA4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4509" w:type="dxa"/>
            <w:tcBorders>
              <w:left w:val="single" w:sz="4" w:space="0" w:color="auto"/>
            </w:tcBorders>
          </w:tcPr>
          <w:p w:rsidR="00EA4784" w:rsidRDefault="00EA4784" w:rsidP="00EA4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луги</w:t>
            </w:r>
          </w:p>
        </w:tc>
      </w:tr>
      <w:tr w:rsidR="00EA4784" w:rsidTr="00EA4784">
        <w:tc>
          <w:tcPr>
            <w:tcW w:w="1101" w:type="dxa"/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4784" w:rsidTr="00EA4784">
        <w:tc>
          <w:tcPr>
            <w:tcW w:w="1101" w:type="dxa"/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5F1" w:rsidTr="00EA4784">
        <w:tc>
          <w:tcPr>
            <w:tcW w:w="1101" w:type="dxa"/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5F1" w:rsidTr="00EA4784">
        <w:tc>
          <w:tcPr>
            <w:tcW w:w="1101" w:type="dxa"/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75F1" w:rsidTr="00EA4784">
        <w:tc>
          <w:tcPr>
            <w:tcW w:w="1101" w:type="dxa"/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</w:tcPr>
          <w:p w:rsidR="002175F1" w:rsidRDefault="002175F1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4784" w:rsidTr="00EA4784">
        <w:tc>
          <w:tcPr>
            <w:tcW w:w="1101" w:type="dxa"/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4784" w:rsidTr="00EA4784">
        <w:tc>
          <w:tcPr>
            <w:tcW w:w="1101" w:type="dxa"/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single" w:sz="4" w:space="0" w:color="auto"/>
            </w:tcBorders>
          </w:tcPr>
          <w:p w:rsidR="00EA4784" w:rsidRDefault="00EA4784" w:rsidP="00314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A4784" w:rsidRDefault="00EA4784" w:rsidP="00314201">
      <w:pPr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84" w:rsidRDefault="00EA4784" w:rsidP="005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501" w:rsidRDefault="00FB3501" w:rsidP="00FB350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B3501" w:rsidSect="00FB35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BD1" w:rsidRDefault="00796BD1" w:rsidP="006F6A21">
      <w:pPr>
        <w:spacing w:after="0" w:line="240" w:lineRule="auto"/>
      </w:pPr>
      <w:r>
        <w:separator/>
      </w:r>
    </w:p>
  </w:endnote>
  <w:endnote w:type="continuationSeparator" w:id="0">
    <w:p w:rsidR="00796BD1" w:rsidRDefault="00796BD1" w:rsidP="006F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BD1" w:rsidRDefault="00796BD1" w:rsidP="006F6A21">
      <w:pPr>
        <w:spacing w:after="0" w:line="240" w:lineRule="auto"/>
      </w:pPr>
      <w:r>
        <w:separator/>
      </w:r>
    </w:p>
  </w:footnote>
  <w:footnote w:type="continuationSeparator" w:id="0">
    <w:p w:rsidR="00796BD1" w:rsidRDefault="00796BD1" w:rsidP="006F6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681"/>
      <w:gridCol w:w="1947"/>
    </w:tblGrid>
    <w:tr w:rsidR="001A1207">
      <w:trPr>
        <w:trHeight w:val="288"/>
      </w:trPr>
      <w:tc>
        <w:tcPr>
          <w:tcW w:w="7765" w:type="dxa"/>
        </w:tcPr>
        <w:p w:rsidR="001A1207" w:rsidRPr="00FB3501" w:rsidRDefault="007A0D49" w:rsidP="005C643A">
          <w:pPr>
            <w:pStyle w:val="a3"/>
            <w:jc w:val="center"/>
            <w:rPr>
              <w:rFonts w:asciiTheme="majorHAnsi" w:eastAsiaTheme="majorEastAsia" w:hAnsiTheme="majorHAnsi" w:cstheme="majorBidi"/>
              <w:sz w:val="24"/>
              <w:szCs w:val="24"/>
            </w:rPr>
          </w:pPr>
          <w:sdt>
            <w:sdtPr>
              <w:rPr>
                <w:rFonts w:asciiTheme="majorHAnsi" w:eastAsiaTheme="majorEastAsia" w:hAnsiTheme="majorHAnsi" w:cstheme="majorBidi"/>
                <w:sz w:val="24"/>
                <w:szCs w:val="24"/>
              </w:rPr>
              <w:alias w:val="Заголовок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A1207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Программа мониторинга</w:t>
              </w: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образовательной деятельности МАУДО «ЦДТ</w:t>
              </w:r>
              <w:r w:rsidR="001A1207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«Эльдорадо»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sz w:val="24"/>
            <w:szCs w:val="24"/>
          </w:rPr>
          <w:alias w:val="Год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A1207" w:rsidRPr="00FB3501" w:rsidRDefault="00AF7095" w:rsidP="00FB3501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24"/>
                  <w:szCs w:val="24"/>
                </w:rPr>
                <w:t>2018 - 2019</w:t>
              </w:r>
            </w:p>
          </w:tc>
        </w:sdtContent>
      </w:sdt>
    </w:tr>
  </w:tbl>
  <w:p w:rsidR="001A1207" w:rsidRPr="006F6A21" w:rsidRDefault="001A1207" w:rsidP="00FB3501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1E7C"/>
    <w:multiLevelType w:val="hybridMultilevel"/>
    <w:tmpl w:val="7294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94B4C"/>
    <w:multiLevelType w:val="multilevel"/>
    <w:tmpl w:val="E564F2E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 w15:restartNumberingAfterBreak="0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4" w15:restartNumberingAfterBreak="0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E690D"/>
    <w:multiLevelType w:val="hybridMultilevel"/>
    <w:tmpl w:val="69508F14"/>
    <w:lvl w:ilvl="0" w:tplc="4A6EC7E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3362F"/>
    <w:multiLevelType w:val="hybridMultilevel"/>
    <w:tmpl w:val="32D21EB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6A21"/>
    <w:rsid w:val="000A1F66"/>
    <w:rsid w:val="00172319"/>
    <w:rsid w:val="00177C91"/>
    <w:rsid w:val="001A1207"/>
    <w:rsid w:val="001D4739"/>
    <w:rsid w:val="001F1295"/>
    <w:rsid w:val="0021297E"/>
    <w:rsid w:val="00216D27"/>
    <w:rsid w:val="002175F1"/>
    <w:rsid w:val="00226D44"/>
    <w:rsid w:val="002436E2"/>
    <w:rsid w:val="00254E38"/>
    <w:rsid w:val="002759C1"/>
    <w:rsid w:val="002D1E8A"/>
    <w:rsid w:val="002F7A40"/>
    <w:rsid w:val="00314201"/>
    <w:rsid w:val="003766FC"/>
    <w:rsid w:val="004109E6"/>
    <w:rsid w:val="00420176"/>
    <w:rsid w:val="004313CE"/>
    <w:rsid w:val="0043638C"/>
    <w:rsid w:val="0045591A"/>
    <w:rsid w:val="00483146"/>
    <w:rsid w:val="004A15B8"/>
    <w:rsid w:val="004B4C8B"/>
    <w:rsid w:val="004F429D"/>
    <w:rsid w:val="005239EF"/>
    <w:rsid w:val="00541DED"/>
    <w:rsid w:val="00570E7C"/>
    <w:rsid w:val="005C35AB"/>
    <w:rsid w:val="005C643A"/>
    <w:rsid w:val="005E2593"/>
    <w:rsid w:val="005F1754"/>
    <w:rsid w:val="00613DFC"/>
    <w:rsid w:val="00635247"/>
    <w:rsid w:val="006820F9"/>
    <w:rsid w:val="00685A79"/>
    <w:rsid w:val="006C3B45"/>
    <w:rsid w:val="006F6A21"/>
    <w:rsid w:val="00712DA1"/>
    <w:rsid w:val="007176E9"/>
    <w:rsid w:val="00751761"/>
    <w:rsid w:val="0078587E"/>
    <w:rsid w:val="00796BD1"/>
    <w:rsid w:val="007A0D49"/>
    <w:rsid w:val="007B32B3"/>
    <w:rsid w:val="007C0BD1"/>
    <w:rsid w:val="007C11A1"/>
    <w:rsid w:val="007C4179"/>
    <w:rsid w:val="007C5016"/>
    <w:rsid w:val="007D2761"/>
    <w:rsid w:val="008047E9"/>
    <w:rsid w:val="00815282"/>
    <w:rsid w:val="00863576"/>
    <w:rsid w:val="008663F5"/>
    <w:rsid w:val="008772C1"/>
    <w:rsid w:val="00896197"/>
    <w:rsid w:val="008C5702"/>
    <w:rsid w:val="00907B37"/>
    <w:rsid w:val="00972235"/>
    <w:rsid w:val="009749D7"/>
    <w:rsid w:val="009974A9"/>
    <w:rsid w:val="009F1CEE"/>
    <w:rsid w:val="00A578CE"/>
    <w:rsid w:val="00A64065"/>
    <w:rsid w:val="00A6539F"/>
    <w:rsid w:val="00A9661A"/>
    <w:rsid w:val="00A97F96"/>
    <w:rsid w:val="00AB6833"/>
    <w:rsid w:val="00AD3EC1"/>
    <w:rsid w:val="00AF05EC"/>
    <w:rsid w:val="00AF7095"/>
    <w:rsid w:val="00B04B7A"/>
    <w:rsid w:val="00B141A3"/>
    <w:rsid w:val="00B673DE"/>
    <w:rsid w:val="00B72E39"/>
    <w:rsid w:val="00B73500"/>
    <w:rsid w:val="00BE7632"/>
    <w:rsid w:val="00C04AC0"/>
    <w:rsid w:val="00C44548"/>
    <w:rsid w:val="00C610A5"/>
    <w:rsid w:val="00C84679"/>
    <w:rsid w:val="00CA3779"/>
    <w:rsid w:val="00CA583E"/>
    <w:rsid w:val="00CF462C"/>
    <w:rsid w:val="00D03BBD"/>
    <w:rsid w:val="00D13773"/>
    <w:rsid w:val="00D706CF"/>
    <w:rsid w:val="00D75C44"/>
    <w:rsid w:val="00D91D77"/>
    <w:rsid w:val="00DF38EE"/>
    <w:rsid w:val="00E0242D"/>
    <w:rsid w:val="00E57A67"/>
    <w:rsid w:val="00EA4784"/>
    <w:rsid w:val="00EC4DDF"/>
    <w:rsid w:val="00ED4CC7"/>
    <w:rsid w:val="00ED69BF"/>
    <w:rsid w:val="00F0743E"/>
    <w:rsid w:val="00F6252B"/>
    <w:rsid w:val="00FB3501"/>
    <w:rsid w:val="00FC1AE7"/>
    <w:rsid w:val="00FC2C81"/>
    <w:rsid w:val="00FD2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FB4F9D"/>
  <w15:docId w15:val="{12DBA7C1-12E1-494F-ABB8-7B4012C8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500"/>
  </w:style>
  <w:style w:type="paragraph" w:styleId="1">
    <w:name w:val="heading 1"/>
    <w:basedOn w:val="a"/>
    <w:next w:val="a"/>
    <w:link w:val="10"/>
    <w:qFormat/>
    <w:rsid w:val="00FB35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5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F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A21"/>
  </w:style>
  <w:style w:type="paragraph" w:styleId="a5">
    <w:name w:val="footer"/>
    <w:basedOn w:val="a"/>
    <w:link w:val="a6"/>
    <w:uiPriority w:val="99"/>
    <w:unhideWhenUsed/>
    <w:rsid w:val="006F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A21"/>
  </w:style>
  <w:style w:type="table" w:styleId="a7">
    <w:name w:val="Table Grid"/>
    <w:basedOn w:val="a1"/>
    <w:uiPriority w:val="59"/>
    <w:rsid w:val="00FB35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5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314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A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semiHidden/>
    <w:rsid w:val="008772C1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ad">
    <w:name w:val="Основной текст Знак"/>
    <w:basedOn w:val="a0"/>
    <w:link w:val="ac"/>
    <w:semiHidden/>
    <w:rsid w:val="008772C1"/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ae">
    <w:name w:val="Title"/>
    <w:basedOn w:val="a"/>
    <w:link w:val="af"/>
    <w:qFormat/>
    <w:rsid w:val="008772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">
    <w:name w:val="Заголовок Знак"/>
    <w:basedOn w:val="a0"/>
    <w:link w:val="ae"/>
    <w:rsid w:val="008772C1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-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95FC8A-FD56-4879-A8BA-C0EF1D6C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9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мониторинга образовательной деятельности МКУДО «ЦВР «Эльдорадо»</vt:lpstr>
    </vt:vector>
  </TitlesOfParts>
  <Company>Microsoft Office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ониторинга образовательной деятельности МАУДО «ЦДТ «Эльдорадо»</dc:title>
  <dc:creator>Эльдорадо</dc:creator>
  <cp:lastModifiedBy>Пользователь Windows</cp:lastModifiedBy>
  <cp:revision>31</cp:revision>
  <cp:lastPrinted>2018-05-24T10:42:00Z</cp:lastPrinted>
  <dcterms:created xsi:type="dcterms:W3CDTF">2016-09-05T07:00:00Z</dcterms:created>
  <dcterms:modified xsi:type="dcterms:W3CDTF">2020-01-31T06:59:00Z</dcterms:modified>
</cp:coreProperties>
</file>